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EE59F" w14:textId="17D966F8" w:rsidR="00EA5A35" w:rsidRPr="00AE74F0" w:rsidRDefault="00EA5A35">
      <w:pPr>
        <w:rPr>
          <w:b/>
          <w:bCs/>
        </w:rPr>
      </w:pPr>
      <w:proofErr w:type="spellStart"/>
      <w:r w:rsidRPr="00AE74F0">
        <w:rPr>
          <w:b/>
          <w:bCs/>
        </w:rPr>
        <w:t>Bài</w:t>
      </w:r>
      <w:proofErr w:type="spellEnd"/>
      <w:r w:rsidRPr="00AE74F0">
        <w:rPr>
          <w:b/>
          <w:bCs/>
        </w:rPr>
        <w:t xml:space="preserve"> </w:t>
      </w:r>
      <w:proofErr w:type="spellStart"/>
      <w:r w:rsidRPr="00AE74F0">
        <w:rPr>
          <w:b/>
          <w:bCs/>
        </w:rPr>
        <w:t>tập</w:t>
      </w:r>
      <w:proofErr w:type="spellEnd"/>
      <w:r w:rsidRPr="00AE74F0">
        <w:rPr>
          <w:b/>
          <w:bCs/>
        </w:rPr>
        <w:t xml:space="preserve"> </w:t>
      </w:r>
      <w:proofErr w:type="spellStart"/>
      <w:r w:rsidRPr="00AE74F0">
        <w:rPr>
          <w:b/>
          <w:bCs/>
        </w:rPr>
        <w:t>tuần</w:t>
      </w:r>
      <w:proofErr w:type="spellEnd"/>
      <w:r w:rsidRPr="00AE74F0">
        <w:rPr>
          <w:b/>
          <w:bCs/>
        </w:rPr>
        <w:t xml:space="preserve"> 6</w:t>
      </w:r>
    </w:p>
    <w:p w14:paraId="0A4FF4CA" w14:textId="060FB7AF" w:rsidR="00EA5A35" w:rsidRPr="00AE74F0" w:rsidRDefault="00EA5A35">
      <w:pPr>
        <w:rPr>
          <w:b/>
          <w:bCs/>
        </w:rPr>
      </w:pPr>
      <w:proofErr w:type="spellStart"/>
      <w:r w:rsidRPr="00AE74F0">
        <w:rPr>
          <w:b/>
          <w:bCs/>
        </w:rPr>
        <w:t>Bài</w:t>
      </w:r>
      <w:proofErr w:type="spellEnd"/>
      <w:r w:rsidRPr="00AE74F0">
        <w:rPr>
          <w:b/>
          <w:bCs/>
        </w:rPr>
        <w:t xml:space="preserve"> 1:</w:t>
      </w:r>
    </w:p>
    <w:p w14:paraId="24066175" w14:textId="2D89E791" w:rsidR="00EA5A35" w:rsidRDefault="00EA5A35">
      <w:r w:rsidRPr="00EA5A35">
        <w:drawing>
          <wp:inline distT="0" distB="0" distL="0" distR="0" wp14:anchorId="1E8571EB" wp14:editId="6D404886">
            <wp:extent cx="5860473" cy="2950272"/>
            <wp:effectExtent l="0" t="0" r="698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601" cy="29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6FFD5" w14:textId="5A0534A4" w:rsidR="00EA5A35" w:rsidRDefault="00EA5A35">
      <w:r w:rsidRPr="00EA5A35">
        <w:drawing>
          <wp:inline distT="0" distB="0" distL="0" distR="0" wp14:anchorId="007166BA" wp14:editId="500E9209">
            <wp:extent cx="5084618" cy="335606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783" cy="336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5B76" w14:textId="18BF7EDE" w:rsidR="00EA5A35" w:rsidRPr="00AE74F0" w:rsidRDefault="00EA5A35">
      <w:pPr>
        <w:rPr>
          <w:b/>
          <w:bCs/>
        </w:rPr>
      </w:pPr>
      <w:proofErr w:type="spellStart"/>
      <w:r w:rsidRPr="00AE74F0">
        <w:rPr>
          <w:b/>
          <w:bCs/>
        </w:rPr>
        <w:t>Bài</w:t>
      </w:r>
      <w:proofErr w:type="spellEnd"/>
      <w:r w:rsidRPr="00AE74F0">
        <w:rPr>
          <w:b/>
          <w:bCs/>
        </w:rPr>
        <w:t xml:space="preserve"> 2:</w:t>
      </w:r>
    </w:p>
    <w:p w14:paraId="0572CDCA" w14:textId="09DF0289" w:rsidR="00EA5A35" w:rsidRDefault="00EA5A35">
      <w:r w:rsidRPr="00EA5A35">
        <w:lastRenderedPageBreak/>
        <w:drawing>
          <wp:inline distT="0" distB="0" distL="0" distR="0" wp14:anchorId="4DB8279D" wp14:editId="7B51BD7B">
            <wp:extent cx="5943600" cy="27038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0188" w14:textId="5EE85C9B" w:rsidR="00EA5A35" w:rsidRDefault="00EA5A35">
      <w:r w:rsidRPr="00EA5A35">
        <w:drawing>
          <wp:inline distT="0" distB="0" distL="0" distR="0" wp14:anchorId="4A0FB3AF" wp14:editId="089BDFE0">
            <wp:extent cx="5943600" cy="27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840C" w14:textId="30FEE5FF" w:rsidR="00EA5A35" w:rsidRDefault="00EA5A35">
      <w:r w:rsidRPr="00EA5A35">
        <w:lastRenderedPageBreak/>
        <w:drawing>
          <wp:inline distT="0" distB="0" distL="0" distR="0" wp14:anchorId="301BFFF4" wp14:editId="3A7C5489">
            <wp:extent cx="5943600" cy="6081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253A" w14:textId="4D86FE29" w:rsidR="00EA5A35" w:rsidRPr="00AE74F0" w:rsidRDefault="00EA5A35">
      <w:pPr>
        <w:rPr>
          <w:b/>
          <w:bCs/>
        </w:rPr>
      </w:pPr>
      <w:proofErr w:type="spellStart"/>
      <w:r w:rsidRPr="00AE74F0">
        <w:rPr>
          <w:b/>
          <w:bCs/>
        </w:rPr>
        <w:t>Bài</w:t>
      </w:r>
      <w:proofErr w:type="spellEnd"/>
      <w:r w:rsidRPr="00AE74F0">
        <w:rPr>
          <w:b/>
          <w:bCs/>
        </w:rPr>
        <w:t xml:space="preserve"> 3:</w:t>
      </w:r>
    </w:p>
    <w:p w14:paraId="4ED14974" w14:textId="5C63EC4A" w:rsidR="00EA5A35" w:rsidRDefault="00EA5A35">
      <w:r w:rsidRPr="00EA5A35">
        <w:lastRenderedPageBreak/>
        <w:drawing>
          <wp:inline distT="0" distB="0" distL="0" distR="0" wp14:anchorId="2DF9D756" wp14:editId="7A8F0947">
            <wp:extent cx="5943600" cy="26847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CAB3" w14:textId="7BFF2624" w:rsidR="00EA5A35" w:rsidRDefault="00EA5A35">
      <w:r w:rsidRPr="00EA5A35">
        <w:drawing>
          <wp:inline distT="0" distB="0" distL="0" distR="0" wp14:anchorId="04D58C76" wp14:editId="5278B686">
            <wp:extent cx="5943600" cy="2710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FC3" w14:textId="701EB0D2" w:rsidR="00EA5A35" w:rsidRDefault="00EA5A35">
      <w:r w:rsidRPr="00EA5A35">
        <w:lastRenderedPageBreak/>
        <w:drawing>
          <wp:inline distT="0" distB="0" distL="0" distR="0" wp14:anchorId="179ECE54" wp14:editId="252AA593">
            <wp:extent cx="5943600" cy="2720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5FDF" w14:textId="718EC495" w:rsidR="00EA5A35" w:rsidRDefault="00EA5A35">
      <w:r w:rsidRPr="00EA5A35">
        <w:drawing>
          <wp:inline distT="0" distB="0" distL="0" distR="0" wp14:anchorId="297EC4D0" wp14:editId="175D4E3A">
            <wp:extent cx="5943600" cy="27343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D34" w14:textId="6EEAD5AD" w:rsidR="00EA5A35" w:rsidRDefault="00EA5A35">
      <w:r w:rsidRPr="00EA5A35">
        <w:lastRenderedPageBreak/>
        <w:drawing>
          <wp:inline distT="0" distB="0" distL="0" distR="0" wp14:anchorId="7F2C9A50" wp14:editId="64E63778">
            <wp:extent cx="5943600" cy="2718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AF2" w14:textId="6F621BCB" w:rsidR="00EA5A35" w:rsidRDefault="00EA5A35">
      <w:r w:rsidRPr="00EA5A35">
        <w:drawing>
          <wp:inline distT="0" distB="0" distL="0" distR="0" wp14:anchorId="11C15BAB" wp14:editId="384FFB22">
            <wp:extent cx="5943600" cy="26885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2FC9" w14:textId="178A1ACF" w:rsidR="00EA5A35" w:rsidRPr="00AE74F0" w:rsidRDefault="00EA5A35">
      <w:pPr>
        <w:rPr>
          <w:b/>
          <w:bCs/>
        </w:rPr>
      </w:pPr>
      <w:proofErr w:type="spellStart"/>
      <w:r w:rsidRPr="00AE74F0">
        <w:rPr>
          <w:b/>
          <w:bCs/>
        </w:rPr>
        <w:t>Bài</w:t>
      </w:r>
      <w:proofErr w:type="spellEnd"/>
      <w:r w:rsidRPr="00AE74F0">
        <w:rPr>
          <w:b/>
          <w:bCs/>
        </w:rPr>
        <w:t xml:space="preserve"> 4:</w:t>
      </w:r>
    </w:p>
    <w:p w14:paraId="28333EAF" w14:textId="580A0FA7" w:rsidR="00EA5A35" w:rsidRDefault="00EA5A35">
      <w:r w:rsidRPr="00EA5A35">
        <w:lastRenderedPageBreak/>
        <w:drawing>
          <wp:inline distT="0" distB="0" distL="0" distR="0" wp14:anchorId="4F67D76F" wp14:editId="544E39BE">
            <wp:extent cx="5943600" cy="2703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6D83" w14:textId="523F06E6" w:rsidR="00EA5A35" w:rsidRDefault="00AE74F0">
      <w:r>
        <w:t xml:space="preserve">Khi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p w14:paraId="56F89678" w14:textId="57A1836B" w:rsidR="00AE74F0" w:rsidRDefault="00AE74F0">
      <w:r w:rsidRPr="00AE74F0">
        <w:drawing>
          <wp:inline distT="0" distB="0" distL="0" distR="0" wp14:anchorId="6A3B8027" wp14:editId="3B8DDF93">
            <wp:extent cx="3816765" cy="40455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3411" cy="40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7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4E353" w14:textId="77777777" w:rsidR="00EE6BCE" w:rsidRDefault="00EE6BCE" w:rsidP="00EA5A35">
      <w:pPr>
        <w:spacing w:after="0" w:line="240" w:lineRule="auto"/>
      </w:pPr>
      <w:r>
        <w:separator/>
      </w:r>
    </w:p>
  </w:endnote>
  <w:endnote w:type="continuationSeparator" w:id="0">
    <w:p w14:paraId="62320DF5" w14:textId="77777777" w:rsidR="00EE6BCE" w:rsidRDefault="00EE6BCE" w:rsidP="00EA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E09E" w14:textId="77777777" w:rsidR="00EE6BCE" w:rsidRDefault="00EE6BCE" w:rsidP="00EA5A35">
      <w:pPr>
        <w:spacing w:after="0" w:line="240" w:lineRule="auto"/>
      </w:pPr>
      <w:r>
        <w:separator/>
      </w:r>
    </w:p>
  </w:footnote>
  <w:footnote w:type="continuationSeparator" w:id="0">
    <w:p w14:paraId="3484B527" w14:textId="77777777" w:rsidR="00EE6BCE" w:rsidRDefault="00EE6BCE" w:rsidP="00EA5A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A35"/>
    <w:rsid w:val="00AE74F0"/>
    <w:rsid w:val="00EA5A35"/>
    <w:rsid w:val="00E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EA20E"/>
  <w15:chartTrackingRefBased/>
  <w15:docId w15:val="{999A91F8-43EA-4033-9BE6-3FCA181B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5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A35"/>
  </w:style>
  <w:style w:type="paragraph" w:styleId="Footer">
    <w:name w:val="footer"/>
    <w:basedOn w:val="Normal"/>
    <w:link w:val="FooterChar"/>
    <w:uiPriority w:val="99"/>
    <w:unhideWhenUsed/>
    <w:rsid w:val="00EA5A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1BD18-93B1-4615-9BA3-F865B756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Thanh Huong 20225852</dc:creator>
  <cp:keywords/>
  <dc:description/>
  <cp:lastModifiedBy>Mai Thanh Huong 20225852</cp:lastModifiedBy>
  <cp:revision>1</cp:revision>
  <dcterms:created xsi:type="dcterms:W3CDTF">2025-10-22T16:31:00Z</dcterms:created>
  <dcterms:modified xsi:type="dcterms:W3CDTF">2025-10-22T16:42:00Z</dcterms:modified>
</cp:coreProperties>
</file>